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.2018</w:t>
      </w:r>
    </w:p>
    <w:p w:rsidR="009B4271" w:rsidRPr="00AF318E" w:rsidRDefault="00062F9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62F9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O TRUST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teční 2458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885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885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7916" w:rsidRDefault="00062F9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7916">
        <w:br w:type="page"/>
      </w:r>
    </w:p>
    <w:p w:rsidR="00067916" w:rsidRDefault="00067916">
      <w:r>
        <w:lastRenderedPageBreak/>
        <w:t xml:space="preserve">Datum potvrzení objednávky dodavatelem:  </w:t>
      </w:r>
      <w:r w:rsidR="00062F94">
        <w:t>19.1.2018</w:t>
      </w:r>
    </w:p>
    <w:p w:rsidR="00067916" w:rsidRDefault="00067916">
      <w:r>
        <w:t>Potvrzení objednávky:</w:t>
      </w:r>
    </w:p>
    <w:p w:rsidR="00062F94" w:rsidRDefault="00062F94">
      <w:r>
        <w:t xml:space="preserve">From: </w:t>
      </w:r>
    </w:p>
    <w:p w:rsidR="00062F94" w:rsidRDefault="00062F94">
      <w:r>
        <w:t>Sent: Thursday, January 18, 2018 3:40 PM</w:t>
      </w:r>
    </w:p>
    <w:p w:rsidR="00062F94" w:rsidRDefault="00062F94">
      <w:r>
        <w:t>To: MTZ &lt;mtz@vodarna.cz&gt;</w:t>
      </w:r>
    </w:p>
    <w:p w:rsidR="00062F94" w:rsidRDefault="00062F94">
      <w:r>
        <w:t>Subject: Re: Vodárna Plzeň,Objednávka materiálu M2018/0103</w:t>
      </w:r>
    </w:p>
    <w:p w:rsidR="00062F94" w:rsidRDefault="00062F94"/>
    <w:p w:rsidR="00062F94" w:rsidRDefault="00062F94">
      <w:r>
        <w:t>Dobrý den,</w:t>
      </w:r>
    </w:p>
    <w:p w:rsidR="00062F94" w:rsidRDefault="00062F94">
      <w:r>
        <w:t>potvrzuji přijetí celoroční objednávky pro rok 2018.</w:t>
      </w:r>
    </w:p>
    <w:p w:rsidR="00062F94" w:rsidRDefault="00062F94">
      <w:r>
        <w:t>S pozdravem.</w:t>
      </w:r>
    </w:p>
    <w:p w:rsidR="00062F94" w:rsidRDefault="00062F94"/>
    <w:p w:rsidR="00062F94" w:rsidRDefault="00062F94">
      <w:r>
        <w:t>regionální ředitel pro Plzeňsko</w:t>
      </w:r>
    </w:p>
    <w:p w:rsidR="00062F94" w:rsidRDefault="00062F94">
      <w:r>
        <w:t>DŘEVO TRUST, a. s.</w:t>
      </w:r>
    </w:p>
    <w:p w:rsidR="00062F94" w:rsidRDefault="00062F94">
      <w:r>
        <w:t xml:space="preserve">Jateční 36 , 301 00 Plzeň </w:t>
      </w:r>
    </w:p>
    <w:p w:rsidR="00067916" w:rsidRDefault="0006791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16" w:rsidRDefault="00067916" w:rsidP="000071C6">
      <w:pPr>
        <w:spacing w:after="0" w:line="240" w:lineRule="auto"/>
      </w:pPr>
      <w:r>
        <w:separator/>
      </w:r>
    </w:p>
  </w:endnote>
  <w:endnote w:type="continuationSeparator" w:id="0">
    <w:p w:rsidR="00067916" w:rsidRDefault="0006791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62F9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16" w:rsidRDefault="00067916" w:rsidP="000071C6">
      <w:pPr>
        <w:spacing w:after="0" w:line="240" w:lineRule="auto"/>
      </w:pPr>
      <w:r>
        <w:separator/>
      </w:r>
    </w:p>
  </w:footnote>
  <w:footnote w:type="continuationSeparator" w:id="0">
    <w:p w:rsidR="00067916" w:rsidRDefault="0006791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2F94"/>
    <w:rsid w:val="0006791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1F4537-5BBC-4F0F-90F9-B3A77CC7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A725-40E0-4903-BAE8-8B85E7226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7CF70-1779-4FFD-9190-9E7B38F9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9T06:00:00Z</dcterms:created>
  <dcterms:modified xsi:type="dcterms:W3CDTF">2018-01-19T06:00:00Z</dcterms:modified>
</cp:coreProperties>
</file>